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33" w:rsidRPr="00F863FB" w:rsidRDefault="00362346" w:rsidP="003623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63FB">
        <w:rPr>
          <w:rFonts w:ascii="Times New Roman" w:hAnsi="Times New Roman" w:cs="Times New Roman"/>
          <w:color w:val="FF0000"/>
          <w:sz w:val="28"/>
          <w:szCs w:val="28"/>
        </w:rPr>
        <w:t xml:space="preserve">ROTINA E ESTIMULAÇÃO </w:t>
      </w:r>
      <w:r w:rsidRPr="00F863FB">
        <w:rPr>
          <w:rFonts w:ascii="Times New Roman" w:hAnsi="Times New Roman" w:cs="Times New Roman"/>
          <w:sz w:val="28"/>
          <w:szCs w:val="28"/>
        </w:rPr>
        <w:t xml:space="preserve">– PROFESSORA FÁTIMA BORTOLINI PONTEL </w:t>
      </w:r>
    </w:p>
    <w:p w:rsidR="00802FE5" w:rsidRPr="00F863FB" w:rsidRDefault="00802FE5" w:rsidP="00362346">
      <w:pPr>
        <w:rPr>
          <w:rFonts w:ascii="Times New Roman" w:hAnsi="Times New Roman" w:cs="Times New Roman"/>
          <w:sz w:val="28"/>
          <w:szCs w:val="28"/>
        </w:rPr>
      </w:pPr>
    </w:p>
    <w:p w:rsidR="00C029CA" w:rsidRDefault="00102D19" w:rsidP="00362346">
      <w:pPr>
        <w:rPr>
          <w:rFonts w:ascii="Times New Roman" w:hAnsi="Times New Roman" w:cs="Times New Roman"/>
          <w:b/>
          <w:noProof/>
          <w:color w:val="ED7D31" w:themeColor="accent2"/>
          <w:sz w:val="28"/>
          <w:szCs w:val="28"/>
          <w:lang w:eastAsia="pt-BR"/>
        </w:rPr>
      </w:pPr>
      <w:r w:rsidRPr="00F863FB">
        <w:rPr>
          <w:rFonts w:ascii="Times New Roman" w:hAnsi="Times New Roman" w:cs="Times New Roman"/>
          <w:sz w:val="28"/>
          <w:szCs w:val="28"/>
        </w:rPr>
        <w:t xml:space="preserve">ATIVIDADES </w:t>
      </w:r>
      <w:r w:rsidR="00FB26EB" w:rsidRPr="00F863FB">
        <w:rPr>
          <w:rFonts w:ascii="Times New Roman" w:hAnsi="Times New Roman" w:cs="Times New Roman"/>
          <w:sz w:val="28"/>
          <w:szCs w:val="28"/>
        </w:rPr>
        <w:t>DE</w:t>
      </w:r>
      <w:r w:rsidR="00C029CA">
        <w:rPr>
          <w:rFonts w:ascii="Times New Roman" w:hAnsi="Times New Roman" w:cs="Times New Roman"/>
          <w:sz w:val="28"/>
          <w:szCs w:val="28"/>
        </w:rPr>
        <w:t xml:space="preserve"> 19 </w:t>
      </w:r>
      <w:r w:rsidR="006A5137" w:rsidRPr="00F863FB">
        <w:rPr>
          <w:rFonts w:ascii="Times New Roman" w:hAnsi="Times New Roman" w:cs="Times New Roman"/>
          <w:sz w:val="28"/>
          <w:szCs w:val="28"/>
        </w:rPr>
        <w:t>DE OUTUBRO</w:t>
      </w:r>
      <w:r w:rsidR="00796E03">
        <w:rPr>
          <w:rFonts w:ascii="Times New Roman" w:hAnsi="Times New Roman" w:cs="Times New Roman"/>
          <w:sz w:val="28"/>
          <w:szCs w:val="28"/>
        </w:rPr>
        <w:t xml:space="preserve"> A 03 DE NOVEMBRO</w:t>
      </w:r>
    </w:p>
    <w:p w:rsidR="00C029CA" w:rsidRDefault="00C029CA" w:rsidP="00C029CA">
      <w:pPr>
        <w:jc w:val="center"/>
        <w:rPr>
          <w:rFonts w:ascii="Times New Roman" w:hAnsi="Times New Roman" w:cs="Times New Roman"/>
          <w:b/>
          <w:noProof/>
          <w:color w:val="ED7D31" w:themeColor="accent2"/>
          <w:sz w:val="28"/>
          <w:szCs w:val="28"/>
          <w:lang w:eastAsia="pt-BR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D0367" w:rsidRPr="00F863FB" w:rsidTr="009F0DE9">
        <w:trPr>
          <w:jc w:val="center"/>
        </w:trPr>
        <w:tc>
          <w:tcPr>
            <w:tcW w:w="9736" w:type="dxa"/>
            <w:vAlign w:val="center"/>
          </w:tcPr>
          <w:p w:rsidR="009D0367" w:rsidRPr="00F863FB" w:rsidRDefault="009D0367" w:rsidP="009D0367">
            <w:pPr>
              <w:jc w:val="center"/>
              <w:rPr>
                <w:b/>
                <w:sz w:val="28"/>
                <w:szCs w:val="28"/>
              </w:rPr>
            </w:pPr>
            <w:r w:rsidRPr="00F863FB">
              <w:rPr>
                <w:b/>
                <w:sz w:val="28"/>
                <w:szCs w:val="28"/>
              </w:rPr>
              <w:t>MATERNAL</w:t>
            </w:r>
            <w:r w:rsidR="008D54A4" w:rsidRPr="00F863FB">
              <w:rPr>
                <w:b/>
                <w:sz w:val="28"/>
                <w:szCs w:val="28"/>
              </w:rPr>
              <w:t xml:space="preserve"> I</w:t>
            </w:r>
          </w:p>
        </w:tc>
      </w:tr>
      <w:tr w:rsidR="00995D06" w:rsidRPr="00F863FB" w:rsidTr="009F0DE9">
        <w:trPr>
          <w:jc w:val="center"/>
        </w:trPr>
        <w:tc>
          <w:tcPr>
            <w:tcW w:w="9736" w:type="dxa"/>
          </w:tcPr>
          <w:p w:rsidR="00995D06" w:rsidRPr="00DC2AE2" w:rsidRDefault="00995D06" w:rsidP="00995D06">
            <w:pPr>
              <w:rPr>
                <w:b/>
                <w:color w:val="70AD47" w:themeColor="accent6"/>
                <w:sz w:val="28"/>
              </w:rPr>
            </w:pPr>
            <w:r w:rsidRPr="00DC2AE2">
              <w:rPr>
                <w:sz w:val="28"/>
              </w:rPr>
              <w:t xml:space="preserve"> </w:t>
            </w:r>
            <w:r w:rsidRPr="00DC2AE2">
              <w:rPr>
                <w:b/>
                <w:color w:val="FF0000"/>
                <w:sz w:val="28"/>
              </w:rPr>
              <w:t>PEGAR TAMPINHAS!</w:t>
            </w:r>
          </w:p>
          <w:p w:rsidR="00995D06" w:rsidRPr="00DC2AE2" w:rsidRDefault="00995D06" w:rsidP="00995D06">
            <w:pPr>
              <w:rPr>
                <w:color w:val="70AD47" w:themeColor="accent6"/>
                <w:sz w:val="28"/>
              </w:rPr>
            </w:pPr>
          </w:p>
          <w:p w:rsidR="00995D06" w:rsidRPr="00DC2AE2" w:rsidRDefault="00995D06" w:rsidP="00995D06">
            <w:pPr>
              <w:rPr>
                <w:sz w:val="28"/>
              </w:rPr>
            </w:pPr>
            <w:r w:rsidRPr="00DC2AE2">
              <w:rPr>
                <w:sz w:val="28"/>
              </w:rPr>
              <w:t>PARA ESTA ATIVIDADE VAI SER PRECISO UMA CAIXA DE OVOS, UM PEGADOR E 12 TAMPINHAS (QUE PODEM SER SUBSTITUÍDAS POR OUTRO MATERIAL).</w:t>
            </w:r>
          </w:p>
          <w:p w:rsidR="00995D06" w:rsidRPr="00DC2AE2" w:rsidRDefault="00995D06" w:rsidP="00995D06">
            <w:pPr>
              <w:rPr>
                <w:sz w:val="28"/>
              </w:rPr>
            </w:pPr>
          </w:p>
          <w:p w:rsidR="00995D06" w:rsidRPr="00DC2AE2" w:rsidRDefault="00995D06" w:rsidP="00995D06">
            <w:pPr>
              <w:rPr>
                <w:sz w:val="28"/>
              </w:rPr>
            </w:pPr>
            <w:r w:rsidRPr="00DC2AE2">
              <w:rPr>
                <w:sz w:val="28"/>
              </w:rPr>
              <w:t xml:space="preserve">BASTA COLOCAR AS TAMPINHAS NA TAMPA DA CAIXA ABERTA E DEPOIS PEDIR PARA A CRIANÇA PEGAR COM O PEGADOR UMA A UMA E COLOCAR NO LUGAR QUE SERIA DOS OVOS. </w:t>
            </w:r>
          </w:p>
          <w:p w:rsidR="00995D06" w:rsidRDefault="00995D06" w:rsidP="00995D06">
            <w:r w:rsidRPr="00DC2AE2">
              <w:rPr>
                <w:sz w:val="28"/>
              </w:rPr>
              <w:t xml:space="preserve">É POSSIVEL TRABALHAR AS CORES COMO MOSTRA A GRAVURA SE TIVER 2 TAMPINHAS DE CADA COR.  </w:t>
            </w:r>
          </w:p>
          <w:p w:rsidR="00995D06" w:rsidRDefault="00995D06" w:rsidP="00995D06">
            <w:r>
              <w:t xml:space="preserve"> </w:t>
            </w:r>
          </w:p>
          <w:p w:rsidR="00995D06" w:rsidRDefault="00995D06" w:rsidP="00995D0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1602BAD" wp14:editId="517857D3">
                  <wp:extent cx="4315773" cy="3257550"/>
                  <wp:effectExtent l="0" t="0" r="889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3616" t="24474" r="56000" b="34733"/>
                          <a:stretch/>
                        </pic:blipFill>
                        <pic:spPr bwMode="auto">
                          <a:xfrm>
                            <a:off x="0" y="0"/>
                            <a:ext cx="4351208" cy="3284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5D06" w:rsidRDefault="00995D06" w:rsidP="00995D06"/>
        </w:tc>
      </w:tr>
      <w:tr w:rsidR="00DC2AE2" w:rsidRPr="00F863FB" w:rsidTr="009F0DE9">
        <w:trPr>
          <w:jc w:val="center"/>
        </w:trPr>
        <w:tc>
          <w:tcPr>
            <w:tcW w:w="9736" w:type="dxa"/>
          </w:tcPr>
          <w:p w:rsidR="00DC2AE2" w:rsidRPr="00DC2AE2" w:rsidRDefault="00DC2AE2" w:rsidP="00DC2AE2">
            <w:pPr>
              <w:rPr>
                <w:b/>
                <w:color w:val="FF0000"/>
                <w:sz w:val="28"/>
              </w:rPr>
            </w:pPr>
            <w:r w:rsidRPr="00DC2AE2">
              <w:rPr>
                <w:b/>
                <w:color w:val="FF0000"/>
                <w:sz w:val="28"/>
              </w:rPr>
              <w:t>BRINCAR DE VIVO E MORTO!</w:t>
            </w:r>
          </w:p>
          <w:p w:rsidR="00DC2AE2" w:rsidRPr="00DC2AE2" w:rsidRDefault="00DC2AE2" w:rsidP="00DC2AE2">
            <w:pPr>
              <w:rPr>
                <w:sz w:val="28"/>
              </w:rPr>
            </w:pPr>
          </w:p>
          <w:p w:rsidR="00DC2AE2" w:rsidRPr="00DC2AE2" w:rsidRDefault="00DC2AE2" w:rsidP="00DC2AE2">
            <w:pPr>
              <w:rPr>
                <w:sz w:val="28"/>
              </w:rPr>
            </w:pPr>
            <w:r w:rsidRPr="00DC2AE2">
              <w:rPr>
                <w:sz w:val="28"/>
              </w:rPr>
              <w:t xml:space="preserve">NESSA BRINCADEIRA O ADULTO DÁ DOIS COMANDOS OU “VIVO” OU “MORTO”. </w:t>
            </w:r>
          </w:p>
          <w:p w:rsidR="00DC2AE2" w:rsidRPr="00DC2AE2" w:rsidRDefault="00DC2AE2" w:rsidP="00DC2AE2">
            <w:pPr>
              <w:rPr>
                <w:sz w:val="28"/>
              </w:rPr>
            </w:pPr>
            <w:r w:rsidRPr="00DC2AE2">
              <w:rPr>
                <w:sz w:val="28"/>
              </w:rPr>
              <w:t xml:space="preserve">QUANDO VOCÊ DISSER “VIVO” AS CRIANÇAS DEVEM FICAR DE PÉ, MAS QUANDO VOCÊ DISSER “MORTO” AS CRIANÇAS DEVEM FICAR AGACHADAS. </w:t>
            </w:r>
          </w:p>
          <w:p w:rsidR="00DC2AE2" w:rsidRPr="00DC2AE2" w:rsidRDefault="00DC2AE2" w:rsidP="00DC2AE2">
            <w:pPr>
              <w:rPr>
                <w:sz w:val="28"/>
              </w:rPr>
            </w:pPr>
            <w:r w:rsidRPr="00DC2AE2">
              <w:rPr>
                <w:sz w:val="28"/>
              </w:rPr>
              <w:t>QUEM SE ENGANAR COM O COMANDO DEVE SAIR DA BRINCADEIRA ATÉ FICAR SÓ UM QUE SERÁ O VENCEDOR.</w:t>
            </w:r>
          </w:p>
          <w:p w:rsidR="00DC2AE2" w:rsidRPr="00DC2AE2" w:rsidRDefault="00DC2AE2" w:rsidP="00DC2AE2">
            <w:pPr>
              <w:rPr>
                <w:sz w:val="28"/>
              </w:rPr>
            </w:pPr>
            <w:r w:rsidRPr="00DC2AE2">
              <w:rPr>
                <w:sz w:val="28"/>
              </w:rPr>
              <w:t>PODEM BRINCAR VÁRIAS VEZES E COM A FAMÍLIA TODA!!!</w:t>
            </w:r>
          </w:p>
          <w:p w:rsidR="00DC2AE2" w:rsidRPr="00DC2AE2" w:rsidRDefault="00DC2AE2" w:rsidP="00DC2AE2">
            <w:pPr>
              <w:rPr>
                <w:sz w:val="28"/>
              </w:rPr>
            </w:pPr>
          </w:p>
        </w:tc>
      </w:tr>
      <w:tr w:rsidR="00DC2AE2" w:rsidRPr="00F863FB" w:rsidTr="009F0DE9">
        <w:trPr>
          <w:jc w:val="center"/>
        </w:trPr>
        <w:tc>
          <w:tcPr>
            <w:tcW w:w="9736" w:type="dxa"/>
          </w:tcPr>
          <w:p w:rsidR="00DC2AE2" w:rsidRPr="00DC2AE2" w:rsidRDefault="00DC2AE2" w:rsidP="00DC2AE2">
            <w:pPr>
              <w:rPr>
                <w:b/>
                <w:color w:val="FF0000"/>
                <w:sz w:val="28"/>
              </w:rPr>
            </w:pPr>
            <w:r w:rsidRPr="00DC2AE2">
              <w:rPr>
                <w:b/>
                <w:color w:val="FF0000"/>
                <w:sz w:val="28"/>
              </w:rPr>
              <w:lastRenderedPageBreak/>
              <w:t>QUEBRA-CABEÇA!!</w:t>
            </w:r>
          </w:p>
          <w:p w:rsidR="00DC2AE2" w:rsidRPr="00DC2AE2" w:rsidRDefault="00DC2AE2" w:rsidP="00DC2AE2">
            <w:pPr>
              <w:rPr>
                <w:sz w:val="28"/>
              </w:rPr>
            </w:pPr>
          </w:p>
          <w:p w:rsidR="00DC2AE2" w:rsidRPr="00DC2AE2" w:rsidRDefault="00DC2AE2" w:rsidP="00DC2AE2">
            <w:pPr>
              <w:rPr>
                <w:sz w:val="28"/>
              </w:rPr>
            </w:pPr>
            <w:r w:rsidRPr="00DC2AE2">
              <w:rPr>
                <w:sz w:val="28"/>
              </w:rPr>
              <w:t>- CONFECCIONAR COM PAPELÃO E GRAVURAS DE REVISTAS OU LIVROS VELHOS PEQUENOS QUEBRA-CABEÇAS DE 2 PARTES PARA BRINCAR.</w:t>
            </w:r>
          </w:p>
          <w:p w:rsidR="00DC2AE2" w:rsidRPr="00DC2AE2" w:rsidRDefault="00DC2AE2" w:rsidP="00DC2AE2">
            <w:pPr>
              <w:rPr>
                <w:sz w:val="28"/>
              </w:rPr>
            </w:pPr>
          </w:p>
          <w:p w:rsidR="00DC2AE2" w:rsidRPr="00DC2AE2" w:rsidRDefault="00DC2AE2" w:rsidP="00DC2AE2">
            <w:pPr>
              <w:rPr>
                <w:sz w:val="28"/>
              </w:rPr>
            </w:pPr>
            <w:r w:rsidRPr="00DC2AE2">
              <w:rPr>
                <w:noProof/>
                <w:sz w:val="28"/>
                <w:lang w:eastAsia="pt-BR"/>
              </w:rPr>
              <w:drawing>
                <wp:inline distT="0" distB="0" distL="0" distR="0" wp14:anchorId="141BE13D" wp14:editId="0C9C9191">
                  <wp:extent cx="1600200" cy="240405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e9a88d6ac52fac9377bed0d040fb2b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31" cy="248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AE2" w:rsidRPr="00F863FB" w:rsidTr="009F0DE9">
        <w:trPr>
          <w:jc w:val="center"/>
        </w:trPr>
        <w:tc>
          <w:tcPr>
            <w:tcW w:w="9736" w:type="dxa"/>
          </w:tcPr>
          <w:p w:rsidR="00DC2AE2" w:rsidRPr="00F863FB" w:rsidRDefault="00DC2AE2" w:rsidP="00DC2AE2">
            <w:pPr>
              <w:rPr>
                <w:sz w:val="28"/>
                <w:szCs w:val="28"/>
              </w:rPr>
            </w:pPr>
            <w:r w:rsidRPr="00F863FB">
              <w:rPr>
                <w:sz w:val="28"/>
                <w:szCs w:val="28"/>
              </w:rPr>
              <w:t xml:space="preserve">SENHORES PAIS OU RESPONSÁVEIS, É MUITO IMPORTANTE ESTAR SEMPRE QUESTIONANDO E FALANDO COM A CRIANÇA, CHAMANDO-A PELO NOME, INCENTIVANDO-A A UTILIZAR AS PALAVRAS MÁGICAS: POR FAVOR, COM LICENÇA, MUITO OBRIGADO, DESCULPE, BOM DIA. </w:t>
            </w:r>
          </w:p>
        </w:tc>
      </w:tr>
    </w:tbl>
    <w:p w:rsidR="001A6959" w:rsidRPr="00F863FB" w:rsidRDefault="001A6959" w:rsidP="00D65C09">
      <w:pPr>
        <w:rPr>
          <w:sz w:val="28"/>
          <w:szCs w:val="28"/>
        </w:rPr>
      </w:pPr>
    </w:p>
    <w:sectPr w:rsidR="001A6959" w:rsidRPr="00F863FB" w:rsidSect="00995D06">
      <w:pgSz w:w="11906" w:h="16838"/>
      <w:pgMar w:top="1135" w:right="1080" w:bottom="993" w:left="108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A0F11"/>
    <w:multiLevelType w:val="hybridMultilevel"/>
    <w:tmpl w:val="4B44E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8F"/>
    <w:rsid w:val="000031B0"/>
    <w:rsid w:val="00024C90"/>
    <w:rsid w:val="00031BBB"/>
    <w:rsid w:val="000459F0"/>
    <w:rsid w:val="00073A05"/>
    <w:rsid w:val="00076919"/>
    <w:rsid w:val="00091840"/>
    <w:rsid w:val="000A68E4"/>
    <w:rsid w:val="000A6A2E"/>
    <w:rsid w:val="000B3DC7"/>
    <w:rsid w:val="000C3CB6"/>
    <w:rsid w:val="000C46CB"/>
    <w:rsid w:val="000F0CAE"/>
    <w:rsid w:val="00102D19"/>
    <w:rsid w:val="0011794C"/>
    <w:rsid w:val="001437BB"/>
    <w:rsid w:val="00180A9F"/>
    <w:rsid w:val="001826AB"/>
    <w:rsid w:val="001A26C1"/>
    <w:rsid w:val="001A6959"/>
    <w:rsid w:val="00263E4F"/>
    <w:rsid w:val="002C5C3C"/>
    <w:rsid w:val="002E3A9E"/>
    <w:rsid w:val="003318B5"/>
    <w:rsid w:val="003342AD"/>
    <w:rsid w:val="003342B4"/>
    <w:rsid w:val="00343207"/>
    <w:rsid w:val="00362346"/>
    <w:rsid w:val="00373625"/>
    <w:rsid w:val="00375FF7"/>
    <w:rsid w:val="00385CB5"/>
    <w:rsid w:val="003917D2"/>
    <w:rsid w:val="003A3D71"/>
    <w:rsid w:val="003C115E"/>
    <w:rsid w:val="003F7279"/>
    <w:rsid w:val="003F73F6"/>
    <w:rsid w:val="004009E7"/>
    <w:rsid w:val="00415BDB"/>
    <w:rsid w:val="004356AF"/>
    <w:rsid w:val="00470C0D"/>
    <w:rsid w:val="004E7E5F"/>
    <w:rsid w:val="0052018F"/>
    <w:rsid w:val="005453D9"/>
    <w:rsid w:val="00547911"/>
    <w:rsid w:val="00555700"/>
    <w:rsid w:val="00572BB9"/>
    <w:rsid w:val="00577C5D"/>
    <w:rsid w:val="00590ED1"/>
    <w:rsid w:val="005913D4"/>
    <w:rsid w:val="005B7AED"/>
    <w:rsid w:val="005C4A0D"/>
    <w:rsid w:val="005E4DAA"/>
    <w:rsid w:val="006017C0"/>
    <w:rsid w:val="0063391B"/>
    <w:rsid w:val="006445BA"/>
    <w:rsid w:val="00671BEC"/>
    <w:rsid w:val="0067418F"/>
    <w:rsid w:val="0069774A"/>
    <w:rsid w:val="006A3BC6"/>
    <w:rsid w:val="006A5137"/>
    <w:rsid w:val="006A6A15"/>
    <w:rsid w:val="006B74AF"/>
    <w:rsid w:val="006C78E6"/>
    <w:rsid w:val="006D61B5"/>
    <w:rsid w:val="006F69AB"/>
    <w:rsid w:val="007534B9"/>
    <w:rsid w:val="00764EAE"/>
    <w:rsid w:val="00772566"/>
    <w:rsid w:val="00796E03"/>
    <w:rsid w:val="00802FE5"/>
    <w:rsid w:val="008331BC"/>
    <w:rsid w:val="00855CE6"/>
    <w:rsid w:val="008966E2"/>
    <w:rsid w:val="008A54D2"/>
    <w:rsid w:val="008A5B2D"/>
    <w:rsid w:val="008C4897"/>
    <w:rsid w:val="008D3895"/>
    <w:rsid w:val="008D54A4"/>
    <w:rsid w:val="008E2A54"/>
    <w:rsid w:val="008E334D"/>
    <w:rsid w:val="008F429E"/>
    <w:rsid w:val="00926E6A"/>
    <w:rsid w:val="00957CD4"/>
    <w:rsid w:val="009703AF"/>
    <w:rsid w:val="00982407"/>
    <w:rsid w:val="00995D06"/>
    <w:rsid w:val="009C23C4"/>
    <w:rsid w:val="009D0367"/>
    <w:rsid w:val="009F0DE9"/>
    <w:rsid w:val="009F5684"/>
    <w:rsid w:val="00A07B47"/>
    <w:rsid w:val="00A31A39"/>
    <w:rsid w:val="00A32D00"/>
    <w:rsid w:val="00A9517F"/>
    <w:rsid w:val="00A97B6F"/>
    <w:rsid w:val="00AC088D"/>
    <w:rsid w:val="00AE3E2B"/>
    <w:rsid w:val="00B0606E"/>
    <w:rsid w:val="00B10530"/>
    <w:rsid w:val="00B3167B"/>
    <w:rsid w:val="00B425E3"/>
    <w:rsid w:val="00B528E9"/>
    <w:rsid w:val="00B52E03"/>
    <w:rsid w:val="00B60979"/>
    <w:rsid w:val="00B6459F"/>
    <w:rsid w:val="00B81EFF"/>
    <w:rsid w:val="00BB671C"/>
    <w:rsid w:val="00BD4E7C"/>
    <w:rsid w:val="00BD6F43"/>
    <w:rsid w:val="00C029CA"/>
    <w:rsid w:val="00C02F16"/>
    <w:rsid w:val="00C40C6A"/>
    <w:rsid w:val="00C60F66"/>
    <w:rsid w:val="00C901E5"/>
    <w:rsid w:val="00CA370C"/>
    <w:rsid w:val="00CB3235"/>
    <w:rsid w:val="00CD0ED5"/>
    <w:rsid w:val="00CD6123"/>
    <w:rsid w:val="00CE0918"/>
    <w:rsid w:val="00D010F8"/>
    <w:rsid w:val="00D0541B"/>
    <w:rsid w:val="00D07F04"/>
    <w:rsid w:val="00D16308"/>
    <w:rsid w:val="00D20975"/>
    <w:rsid w:val="00D3463E"/>
    <w:rsid w:val="00D65C09"/>
    <w:rsid w:val="00D70F82"/>
    <w:rsid w:val="00D90F7A"/>
    <w:rsid w:val="00D92597"/>
    <w:rsid w:val="00D970CF"/>
    <w:rsid w:val="00DA20D8"/>
    <w:rsid w:val="00DC2AE2"/>
    <w:rsid w:val="00DD0F09"/>
    <w:rsid w:val="00E103E0"/>
    <w:rsid w:val="00E16196"/>
    <w:rsid w:val="00E24182"/>
    <w:rsid w:val="00E313E0"/>
    <w:rsid w:val="00E32B8A"/>
    <w:rsid w:val="00E526D7"/>
    <w:rsid w:val="00E57467"/>
    <w:rsid w:val="00E94CAE"/>
    <w:rsid w:val="00E96596"/>
    <w:rsid w:val="00EA3421"/>
    <w:rsid w:val="00EC2B7E"/>
    <w:rsid w:val="00ED1619"/>
    <w:rsid w:val="00EE20CE"/>
    <w:rsid w:val="00EF0A52"/>
    <w:rsid w:val="00EF1707"/>
    <w:rsid w:val="00EF5AAE"/>
    <w:rsid w:val="00F05B51"/>
    <w:rsid w:val="00F36CAC"/>
    <w:rsid w:val="00F40333"/>
    <w:rsid w:val="00F863FB"/>
    <w:rsid w:val="00FA09D9"/>
    <w:rsid w:val="00FB26EB"/>
    <w:rsid w:val="00FC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0E113-DB98-4A39-8AD2-45F25B5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1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2018F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36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9774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B3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5986-5AD6-4A96-B00D-04C4F5BE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12</dc:creator>
  <cp:keywords/>
  <dc:description/>
  <cp:lastModifiedBy>Oem</cp:lastModifiedBy>
  <cp:revision>2</cp:revision>
  <cp:lastPrinted>2020-05-04T12:34:00Z</cp:lastPrinted>
  <dcterms:created xsi:type="dcterms:W3CDTF">2020-10-20T00:01:00Z</dcterms:created>
  <dcterms:modified xsi:type="dcterms:W3CDTF">2020-10-20T00:01:00Z</dcterms:modified>
</cp:coreProperties>
</file>